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F5C6F1" w:rsidR="00397CFD" w:rsidRDefault="00A4422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F5C6F1" w:rsidR="00397CFD" w:rsidRDefault="00A4422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8F22AC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8F22AC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8F22AC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8F22AC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8F22A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0F340BE4" w:rsidR="00397CFD" w:rsidRPr="006E08AA" w:rsidRDefault="008F22AC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D3FE6" w:rsidRPr="00CD3F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de Serviços Web e Testes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8F22AC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0F340BE4" w:rsidR="00397CFD" w:rsidRPr="006E08AA" w:rsidRDefault="008F22AC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D3FE6" w:rsidRPr="00CD3F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de Serviços Web e Testes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33AE1D8A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Bernardo </w:t>
                                </w:r>
                                <w:proofErr w:type="spellStart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etry</w:t>
                                </w:r>
                                <w:proofErr w:type="spellEnd"/>
                                <w:r w:rsidR="00DF065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0524B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a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33AE1D8A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Bernardo </w:t>
                          </w:r>
                          <w:proofErr w:type="spellStart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etry</w:t>
                          </w:r>
                          <w:proofErr w:type="spellEnd"/>
                          <w:r w:rsidR="00DF065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0524B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a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2511CCCA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36EA1802" w14:textId="71F47016" w:rsidR="00CD3FE6" w:rsidRDefault="002878AF" w:rsidP="00CD3FE6">
      <w:hyperlink r:id="rId7" w:history="1">
        <w:r w:rsidRPr="00383613">
          <w:rPr>
            <w:rStyle w:val="Hyperlink"/>
          </w:rPr>
          <w:t>https://github.com/faculdade-infnet/IV-2-Java/tree/main/TP1</w:t>
        </w:r>
      </w:hyperlink>
    </w:p>
    <w:p w14:paraId="2E2ADE9A" w14:textId="64B83E2D" w:rsidR="00CF7B44" w:rsidRDefault="00DB7717" w:rsidP="008F7ADD">
      <w:pPr>
        <w:pStyle w:val="Ttulo1"/>
        <w:ind w:left="450"/>
      </w:pPr>
      <w:r>
        <w:t>Exercício</w:t>
      </w:r>
    </w:p>
    <w:p w14:paraId="0B364288" w14:textId="42CAC2AE" w:rsidR="00CF7B44" w:rsidRPr="00CF7B44" w:rsidRDefault="008F6130" w:rsidP="008F6130">
      <w:pPr>
        <w:jc w:val="center"/>
      </w:pPr>
      <w:r w:rsidRPr="008F6130">
        <w:drawing>
          <wp:inline distT="0" distB="0" distL="0" distR="0" wp14:anchorId="779B63EB" wp14:editId="3E43BD34">
            <wp:extent cx="3289465" cy="2755621"/>
            <wp:effectExtent l="0" t="0" r="635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1986" cy="277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E8B" w14:textId="46C570FC" w:rsidR="00CF7B44" w:rsidRDefault="00CF7B44" w:rsidP="008F7ADD">
      <w:pPr>
        <w:pStyle w:val="Ttulo1"/>
        <w:ind w:left="450"/>
      </w:pPr>
      <w:r>
        <w:t>Exercício</w:t>
      </w:r>
    </w:p>
    <w:p w14:paraId="1F8C4ED0" w14:textId="2A835C04" w:rsidR="00CF7B44" w:rsidRDefault="00380030" w:rsidP="00B35D76">
      <w:pPr>
        <w:pStyle w:val="Imagem"/>
      </w:pPr>
      <w:r w:rsidRPr="00380030">
        <w:drawing>
          <wp:inline distT="0" distB="0" distL="0" distR="0" wp14:anchorId="3AEA97D0" wp14:editId="1A14C983">
            <wp:extent cx="5094515" cy="299310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945" cy="300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C7D" w14:textId="5C643D9E" w:rsidR="00380030" w:rsidRDefault="00380030" w:rsidP="00CF7B44">
      <w:r>
        <w:t>Acredito que quando pede o significado dos itens  sejam:</w:t>
      </w:r>
    </w:p>
    <w:p w14:paraId="0C9CCDEA" w14:textId="18B86E9F" w:rsidR="00380030" w:rsidRDefault="00380030" w:rsidP="00F6657A">
      <w:pPr>
        <w:pStyle w:val="PargrafodaLista"/>
        <w:numPr>
          <w:ilvl w:val="0"/>
          <w:numId w:val="8"/>
        </w:numPr>
      </w:pPr>
      <w:r w:rsidRPr="00F6657A">
        <w:rPr>
          <w:highlight w:val="green"/>
        </w:rPr>
        <w:t>Verde</w:t>
      </w:r>
      <w:r>
        <w:t xml:space="preserve"> - O teste foi executado com sucesso</w:t>
      </w:r>
      <w:r w:rsidR="00F6657A">
        <w:t>;</w:t>
      </w:r>
    </w:p>
    <w:p w14:paraId="02A38FAA" w14:textId="5254C28D" w:rsidR="00380030" w:rsidRDefault="00380030" w:rsidP="00F6657A">
      <w:pPr>
        <w:pStyle w:val="PargrafodaLista"/>
        <w:numPr>
          <w:ilvl w:val="0"/>
          <w:numId w:val="8"/>
        </w:numPr>
      </w:pPr>
      <w:r w:rsidRPr="00F6657A">
        <w:rPr>
          <w:highlight w:val="red"/>
        </w:rPr>
        <w:t>Vermelho</w:t>
      </w:r>
      <w:r>
        <w:t xml:space="preserve"> - O teste falhou</w:t>
      </w:r>
      <w:r w:rsidR="00F6657A">
        <w:t>;</w:t>
      </w:r>
    </w:p>
    <w:p w14:paraId="53D1C1C4" w14:textId="2E7179A7" w:rsidR="00380030" w:rsidRPr="00CF7B44" w:rsidRDefault="00380030" w:rsidP="00F6657A">
      <w:pPr>
        <w:pStyle w:val="PargrafodaLista"/>
        <w:numPr>
          <w:ilvl w:val="0"/>
          <w:numId w:val="8"/>
        </w:numPr>
      </w:pPr>
      <w:r w:rsidRPr="00F6657A">
        <w:rPr>
          <w:highlight w:val="yellow"/>
        </w:rPr>
        <w:t>Amarelo</w:t>
      </w:r>
      <w:r>
        <w:t xml:space="preserve"> – Ocorreu uma exceção durante o teste</w:t>
      </w:r>
      <w:r w:rsidR="00F6657A">
        <w:t>.</w:t>
      </w:r>
    </w:p>
    <w:p w14:paraId="2F48DA35" w14:textId="64A0C510" w:rsidR="00DB7717" w:rsidRDefault="00CF7B44" w:rsidP="000D1A54">
      <w:pPr>
        <w:pStyle w:val="Ttulo1"/>
        <w:numPr>
          <w:ilvl w:val="0"/>
          <w:numId w:val="9"/>
        </w:numPr>
        <w:ind w:left="426"/>
      </w:pPr>
      <w:r>
        <w:lastRenderedPageBreak/>
        <w:t>Exercício</w:t>
      </w:r>
    </w:p>
    <w:p w14:paraId="2F1A99DC" w14:textId="56D28873" w:rsidR="00751715" w:rsidRDefault="00751715" w:rsidP="00751715">
      <w:pPr>
        <w:pStyle w:val="Ttulo2"/>
        <w:numPr>
          <w:ilvl w:val="0"/>
          <w:numId w:val="10"/>
        </w:numPr>
      </w:pPr>
      <w:r>
        <w:t>Quais métodos da calculadora merecem mais atenção nos testes?</w:t>
      </w:r>
    </w:p>
    <w:p w14:paraId="65C9913F" w14:textId="2ABA66EE" w:rsidR="00751715" w:rsidRPr="00751715" w:rsidRDefault="00751715" w:rsidP="00751715">
      <w:r>
        <w:t xml:space="preserve">Na minha visão são aqueles que serão possuem uma complexidade maior, como divisão que deve ser testada divisão por zero, e métodos como log e </w:t>
      </w:r>
      <w:proofErr w:type="spellStart"/>
      <w:r>
        <w:t>square</w:t>
      </w:r>
      <w:proofErr w:type="spellEnd"/>
      <w:r>
        <w:t xml:space="preserve"> root</w:t>
      </w:r>
      <w:r w:rsidR="006807E4">
        <w:t xml:space="preserve"> pois possuem a possibilidade de erro ao utilizar valores negativos</w:t>
      </w:r>
    </w:p>
    <w:p w14:paraId="06B4F05A" w14:textId="2A8D5EBF" w:rsidR="000D1A54" w:rsidRPr="000D1A54" w:rsidRDefault="00751715" w:rsidP="00751715">
      <w:pPr>
        <w:pStyle w:val="Ttulo2"/>
        <w:numPr>
          <w:ilvl w:val="0"/>
          <w:numId w:val="10"/>
        </w:numPr>
      </w:pPr>
      <w:r>
        <w:t>Como a cobertura de código pode ajudar a identificar lacunas?</w:t>
      </w:r>
    </w:p>
    <w:p w14:paraId="78D24D88" w14:textId="1D694C22" w:rsidR="00CF7B44" w:rsidRPr="00CF7B44" w:rsidRDefault="006807E4" w:rsidP="00CF7B44">
      <w:r>
        <w:t>Se uma linha de código ou ramo não está sendo executado durante os testes, você verá que essa parte precisa de mais atenção</w:t>
      </w:r>
      <w:r>
        <w:t>, evidenciando uma possível área de testes.</w:t>
      </w:r>
    </w:p>
    <w:p w14:paraId="185B81A7" w14:textId="47360362" w:rsidR="006E0ECC" w:rsidRDefault="006E0ECC" w:rsidP="006E0ECC">
      <w:pPr>
        <w:pStyle w:val="Ttulo1"/>
        <w:ind w:left="284"/>
      </w:pPr>
      <w:r>
        <w:t>Exercício</w:t>
      </w:r>
    </w:p>
    <w:p w14:paraId="0EB84759" w14:textId="77777777" w:rsidR="00DF044E" w:rsidRDefault="00DF044E" w:rsidP="00DF044E">
      <w:r>
        <w:t xml:space="preserve">Exercicio 06 – </w:t>
      </w:r>
      <w:r>
        <w:tab/>
      </w:r>
      <w:proofErr w:type="spellStart"/>
      <w:r>
        <w:t>nome_antigo</w:t>
      </w:r>
      <w:proofErr w:type="spellEnd"/>
      <w:r>
        <w:t xml:space="preserve"> </w:t>
      </w:r>
      <w:r>
        <w:tab/>
      </w:r>
      <w:r>
        <w:tab/>
      </w:r>
      <w:r>
        <w:tab/>
        <w:t xml:space="preserve">- </w:t>
      </w:r>
      <w:proofErr w:type="spellStart"/>
      <w:r>
        <w:t>nome_correto</w:t>
      </w:r>
      <w:proofErr w:type="spellEnd"/>
    </w:p>
    <w:p w14:paraId="4E95E1D8" w14:textId="77777777" w:rsidR="00DF044E" w:rsidRPr="006E0ECC" w:rsidRDefault="00DF044E" w:rsidP="00DF044E">
      <w:pPr>
        <w:ind w:left="708" w:firstLine="708"/>
      </w:pPr>
      <w:proofErr w:type="spellStart"/>
      <w:r w:rsidRPr="001F18E1">
        <w:t>testSquareRootNegative</w:t>
      </w:r>
      <w:proofErr w:type="spellEnd"/>
      <w:r>
        <w:tab/>
        <w:t xml:space="preserve">- </w:t>
      </w:r>
      <w:proofErr w:type="spellStart"/>
      <w:r>
        <w:t>s</w:t>
      </w:r>
      <w:r w:rsidRPr="001F18E1">
        <w:t>quareRootNegative</w:t>
      </w:r>
      <w:r>
        <w:t>Test</w:t>
      </w:r>
      <w:proofErr w:type="spellEnd"/>
    </w:p>
    <w:p w14:paraId="6CE26F60" w14:textId="77777777" w:rsidR="00DF044E" w:rsidRPr="00DF044E" w:rsidRDefault="00DF044E" w:rsidP="00DF044E"/>
    <w:p w14:paraId="7EB49565" w14:textId="1AE2DFEC" w:rsidR="006E0ECC" w:rsidRDefault="00D474DB" w:rsidP="006E0ECC">
      <w:r>
        <w:t>Exercicio</w:t>
      </w:r>
      <w:r w:rsidR="001F18E1">
        <w:t xml:space="preserve"> 0</w:t>
      </w:r>
      <w:r>
        <w:t xml:space="preserve">7 – </w:t>
      </w:r>
      <w:r>
        <w:tab/>
      </w:r>
      <w:proofErr w:type="spellStart"/>
      <w:r>
        <w:t>nome_antigo</w:t>
      </w:r>
      <w:proofErr w:type="spellEnd"/>
      <w:r>
        <w:t xml:space="preserve"> </w:t>
      </w:r>
      <w:r>
        <w:tab/>
      </w:r>
      <w:r>
        <w:tab/>
      </w:r>
      <w:r w:rsidR="001F18E1">
        <w:tab/>
      </w:r>
      <w:r>
        <w:t xml:space="preserve">- </w:t>
      </w:r>
      <w:proofErr w:type="spellStart"/>
      <w:r>
        <w:t>nome_correto</w:t>
      </w:r>
      <w:proofErr w:type="spellEnd"/>
    </w:p>
    <w:p w14:paraId="46227D01" w14:textId="519146B0" w:rsidR="00CF7B44" w:rsidRPr="00CF7B44" w:rsidRDefault="00D474DB" w:rsidP="008F22AC">
      <w:pPr>
        <w:ind w:left="708" w:firstLine="708"/>
      </w:pPr>
      <w:proofErr w:type="spellStart"/>
      <w:r w:rsidRPr="00D474DB">
        <w:t>testDivideByZero</w:t>
      </w:r>
      <w:proofErr w:type="spellEnd"/>
      <w:r>
        <w:tab/>
      </w:r>
      <w:r w:rsidR="001F18E1">
        <w:tab/>
      </w:r>
      <w:r>
        <w:t xml:space="preserve">- </w:t>
      </w:r>
      <w:proofErr w:type="spellStart"/>
      <w:r w:rsidR="001F18E1">
        <w:t>d</w:t>
      </w:r>
      <w:r w:rsidR="001F18E1" w:rsidRPr="001F18E1">
        <w:t>ivideByZero</w:t>
      </w:r>
      <w:r w:rsidR="001F18E1">
        <w:t>Test</w:t>
      </w:r>
      <w:proofErr w:type="spellEnd"/>
    </w:p>
    <w:sectPr w:rsidR="00CF7B44" w:rsidRPr="00CF7B44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075"/>
    <w:multiLevelType w:val="hybridMultilevel"/>
    <w:tmpl w:val="97A2C33A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3"/>
    <w:lvlOverride w:ilvl="0">
      <w:startOverride w:val="9"/>
    </w:lvlOverride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Java/tree/main/TP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3</Pages>
  <Words>166</Words>
  <Characters>90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de Serviços Web e Testes com Java</dc:subject>
  <dc:creator>Samuel Hermany</dc:creator>
  <cp:keywords/>
  <dc:description/>
  <cp:lastModifiedBy>Samuel Hermany</cp:lastModifiedBy>
  <cp:revision>492</cp:revision>
  <cp:lastPrinted>2024-02-19T00:22:00Z</cp:lastPrinted>
  <dcterms:created xsi:type="dcterms:W3CDTF">2022-06-08T02:28:00Z</dcterms:created>
  <dcterms:modified xsi:type="dcterms:W3CDTF">2025-05-01T04:40:00Z</dcterms:modified>
</cp:coreProperties>
</file>